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025383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B6288" w:rsidR="009B6288">
        <w:t>Jacob Emygdio de Oliv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98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2470288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B73DF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A48B-FEA0-4A39-AA27-B31C40E3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4:00Z</dcterms:created>
  <dcterms:modified xsi:type="dcterms:W3CDTF">2023-03-27T19:44:00Z</dcterms:modified>
</cp:coreProperties>
</file>